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B5" w:rsidRPr="00F14EB5" w:rsidRDefault="00315676" w:rsidP="00F14EB5">
      <w:pPr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14EB5">
        <w:rPr>
          <w:rFonts w:ascii="Times New Roman" w:hAnsi="Times New Roman"/>
          <w:b/>
          <w:i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-329565</wp:posOffset>
                </wp:positionV>
                <wp:extent cx="6550025" cy="607060"/>
                <wp:effectExtent l="0" t="0" r="3175" b="254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607060"/>
                          <a:chOff x="0" y="0"/>
                          <a:chExt cx="6549720" cy="607060"/>
                        </a:xfrm>
                      </wpg:grpSpPr>
                      <pic:pic xmlns:pic="http://schemas.openxmlformats.org/drawingml/2006/picture">
                        <pic:nvPicPr>
                          <pic:cNvPr id="12" name="Obraz 12" descr="K:\WSTPSZ\POPC\Grafika\logo_orzel_MRPiP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499" y="53438"/>
                            <a:ext cx="20656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az 11" descr="\\sharebra\DI$\WSTPSZ\Umowy\Umowy_projekty\Marek_Kulawczyk\AppData\Local\UE+EFRR_L-kolor.gif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130" y="23750"/>
                            <a:ext cx="179959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 descr="C:\Users\elwira_mlynarz\AppData\Local\Microsoft\Windows\Temporary Internet Files\Content.Word\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18EAF70" id="Grupa 1" o:spid="_x0000_s1026" style="position:absolute;margin-left:97.5pt;margin-top:-25.95pt;width:515.75pt;height:47.8pt;z-index:251657728" coordsize="65497,60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left:22384;top:534;width:20657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">
                  <v:imagedata r:id="rId12" o:title="logo_orzel_MRPiPS"/>
                  <v:path arrowok="t"/>
                </v:shape>
                <v:shape id="Obraz 11" o:spid="_x0000_s1028" type="#_x0000_t75" style="position:absolute;left:47501;top:237;width:17996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">
                  <v:imagedata r:id="rId13" r:href="rId14"/>
                  <v:path arrowok="t"/>
                </v:shape>
                <v:shape id="Obraz 10" o:spid="_x0000_s1029" type="#_x0000_t75" style="position:absolute;width:11849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">
                  <v:imagedata r:id="rId15" o:title="logo_FE_Polska_Cyfrowa_rgb-1"/>
                  <v:path arrowok="t"/>
                </v:shape>
              </v:group>
            </w:pict>
          </mc:Fallback>
        </mc:AlternateContent>
      </w:r>
    </w:p>
    <w:p w:rsidR="00F14EB5" w:rsidRPr="00F14EB5" w:rsidRDefault="00F14EB5" w:rsidP="00F55EA5">
      <w:pPr>
        <w:spacing w:after="0" w:line="240" w:lineRule="auto"/>
        <w:ind w:left="288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F14EB5" w:rsidRPr="00F14EB5" w:rsidRDefault="00F14EB5" w:rsidP="00F14E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14EB5">
        <w:rPr>
          <w:rFonts w:ascii="Times New Roman" w:hAnsi="Times New Roman"/>
          <w:sz w:val="20"/>
          <w:szCs w:val="20"/>
        </w:rPr>
        <w:t>Monitoring Pracy i Pobytu w celach zarobkowych Cudzoziemców na terytorium Rzeczypospolitej Polskiej</w:t>
      </w:r>
    </w:p>
    <w:p w:rsidR="00F14EB5" w:rsidRPr="00F14EB5" w:rsidRDefault="00F14EB5" w:rsidP="00F14EB5">
      <w:pPr>
        <w:spacing w:after="0" w:line="240" w:lineRule="auto"/>
        <w:ind w:left="2829" w:hanging="2829"/>
        <w:jc w:val="right"/>
        <w:rPr>
          <w:rFonts w:ascii="Times New Roman" w:hAnsi="Times New Roman"/>
          <w:b/>
          <w:i/>
          <w:sz w:val="20"/>
          <w:szCs w:val="20"/>
        </w:rPr>
      </w:pPr>
      <w:r w:rsidRPr="00F14EB5">
        <w:rPr>
          <w:rFonts w:ascii="Times New Roman" w:hAnsi="Times New Roman"/>
          <w:b/>
          <w:i/>
          <w:sz w:val="20"/>
          <w:szCs w:val="20"/>
        </w:rPr>
        <w:t>Załącznik nr 2 do SIWZ</w:t>
      </w:r>
    </w:p>
    <w:p w:rsidR="00F14EB5" w:rsidRPr="00F14EB5" w:rsidRDefault="00F14EB5" w:rsidP="00F14EB5">
      <w:pPr>
        <w:tabs>
          <w:tab w:val="left" w:pos="360"/>
          <w:tab w:val="right" w:pos="14884"/>
        </w:tabs>
        <w:spacing w:after="0" w:line="240" w:lineRule="auto"/>
        <w:rPr>
          <w:rFonts w:ascii="Times New Roman" w:hAnsi="Times New Roman"/>
        </w:rPr>
      </w:pPr>
      <w:r w:rsidRPr="00F14EB5">
        <w:rPr>
          <w:rFonts w:ascii="Times New Roman" w:hAnsi="Times New Roman"/>
          <w:b/>
          <w:i/>
          <w:sz w:val="20"/>
          <w:szCs w:val="20"/>
        </w:rPr>
        <w:tab/>
      </w:r>
      <w:r w:rsidRPr="00F14EB5">
        <w:rPr>
          <w:rFonts w:ascii="Times New Roman" w:hAnsi="Times New Roman"/>
          <w:b/>
          <w:i/>
          <w:sz w:val="20"/>
          <w:szCs w:val="20"/>
        </w:rPr>
        <w:tab/>
        <w:t xml:space="preserve">znak sprawy: </w:t>
      </w:r>
      <w:r w:rsidR="007A0784">
        <w:rPr>
          <w:rFonts w:ascii="Times New Roman" w:hAnsi="Times New Roman"/>
          <w:b/>
          <w:i/>
          <w:sz w:val="20"/>
          <w:szCs w:val="20"/>
        </w:rPr>
        <w:t>36</w:t>
      </w:r>
      <w:r w:rsidR="00441C6C">
        <w:rPr>
          <w:rFonts w:ascii="Times New Roman" w:hAnsi="Times New Roman"/>
          <w:b/>
          <w:i/>
          <w:sz w:val="20"/>
          <w:szCs w:val="20"/>
        </w:rPr>
        <w:t>/DI/PN/2019</w:t>
      </w:r>
    </w:p>
    <w:p w:rsidR="001641A9" w:rsidRPr="00AD0C54" w:rsidRDefault="00AD02A8" w:rsidP="007352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0C54">
        <w:rPr>
          <w:rFonts w:ascii="Times New Roman" w:hAnsi="Times New Roman"/>
          <w:b/>
          <w:sz w:val="20"/>
          <w:szCs w:val="20"/>
        </w:rPr>
        <w:t>WYKAZ</w:t>
      </w:r>
      <w:r w:rsidR="00BC763E" w:rsidRPr="00AD0C54">
        <w:rPr>
          <w:rFonts w:ascii="Times New Roman" w:hAnsi="Times New Roman"/>
          <w:b/>
          <w:sz w:val="20"/>
          <w:szCs w:val="20"/>
        </w:rPr>
        <w:t xml:space="preserve"> USŁUG</w:t>
      </w:r>
    </w:p>
    <w:p w:rsidR="0073520F" w:rsidRPr="00AD0C54" w:rsidRDefault="001C56FE" w:rsidP="00AF2C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0C54">
        <w:rPr>
          <w:rFonts w:ascii="Times New Roman" w:hAnsi="Times New Roman"/>
          <w:b/>
          <w:sz w:val="20"/>
          <w:szCs w:val="20"/>
        </w:rPr>
        <w:t>(</w:t>
      </w:r>
      <w:r w:rsidR="001641A9" w:rsidRPr="00AD0C54">
        <w:rPr>
          <w:rFonts w:ascii="Times New Roman" w:hAnsi="Times New Roman"/>
          <w:b/>
          <w:sz w:val="20"/>
          <w:szCs w:val="20"/>
        </w:rPr>
        <w:t>dotyczy warunku udziału w postępowaniu, określonego w pkt 7</w:t>
      </w:r>
      <w:r w:rsidR="00F14EB5">
        <w:rPr>
          <w:rFonts w:ascii="Times New Roman" w:hAnsi="Times New Roman"/>
          <w:b/>
          <w:sz w:val="20"/>
          <w:szCs w:val="20"/>
        </w:rPr>
        <w:t>.1.4.3.1</w:t>
      </w:r>
      <w:r w:rsidR="001641A9" w:rsidRPr="00AD0C54">
        <w:rPr>
          <w:rFonts w:ascii="Times New Roman" w:hAnsi="Times New Roman"/>
          <w:b/>
          <w:sz w:val="20"/>
          <w:szCs w:val="20"/>
        </w:rPr>
        <w:t xml:space="preserve"> SIWZ</w:t>
      </w:r>
      <w:r w:rsidRPr="00AD0C54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155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74"/>
        <w:gridCol w:w="2137"/>
        <w:gridCol w:w="8080"/>
        <w:gridCol w:w="1415"/>
        <w:gridCol w:w="1418"/>
      </w:tblGrid>
      <w:tr w:rsidR="00FE04D2" w:rsidRPr="006003A5" w:rsidTr="009030B2">
        <w:trPr>
          <w:trHeight w:val="255"/>
          <w:tblHeader/>
        </w:trPr>
        <w:tc>
          <w:tcPr>
            <w:tcW w:w="567" w:type="dxa"/>
            <w:vMerge w:val="restart"/>
            <w:shd w:val="clear" w:color="auto" w:fill="DEEAF6"/>
            <w:vAlign w:val="center"/>
          </w:tcPr>
          <w:p w:rsidR="00FE04D2" w:rsidRPr="00B45DF7" w:rsidRDefault="00FE04D2" w:rsidP="00635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974" w:type="dxa"/>
            <w:vMerge w:val="restart"/>
            <w:shd w:val="clear" w:color="auto" w:fill="DEEAF6"/>
            <w:vAlign w:val="center"/>
          </w:tcPr>
          <w:p w:rsidR="00FE04D2" w:rsidRPr="00B45DF7" w:rsidRDefault="00FE04D2" w:rsidP="00DE1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 xml:space="preserve">Wykonawca </w:t>
            </w:r>
          </w:p>
          <w:p w:rsidR="00FE04D2" w:rsidRPr="00B45DF7" w:rsidRDefault="00FE04D2" w:rsidP="00DE1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usługi*</w:t>
            </w:r>
          </w:p>
        </w:tc>
        <w:tc>
          <w:tcPr>
            <w:tcW w:w="2137" w:type="dxa"/>
            <w:vMerge w:val="restart"/>
            <w:shd w:val="clear" w:color="auto" w:fill="DEEAF6"/>
            <w:vAlign w:val="center"/>
          </w:tcPr>
          <w:p w:rsidR="00FE04D2" w:rsidRPr="00B45DF7" w:rsidRDefault="00FE04D2" w:rsidP="00635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 xml:space="preserve">Odbiorca </w:t>
            </w:r>
          </w:p>
          <w:p w:rsidR="00FE04D2" w:rsidRPr="00B45DF7" w:rsidRDefault="00FE04D2" w:rsidP="00635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E04D2" w:rsidRPr="00061ADB" w:rsidRDefault="00FE04D2" w:rsidP="00F14E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iCs/>
                <w:sz w:val="18"/>
                <w:szCs w:val="18"/>
              </w:rPr>
              <w:t>Zakres przedmiotowy usługi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br/>
            </w:r>
            <w:r w:rsidRPr="00546E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(opisać w sposób pozwalający na jednoznaczną ocenę spełniania warunku opisanego</w:t>
            </w:r>
            <w:r w:rsidR="00AF2C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dpowiednio</w:t>
            </w:r>
            <w:r w:rsidRPr="00546E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F2C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546E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 pkt 7.</w:t>
            </w:r>
            <w:r w:rsidR="00F073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.4.3.1.1-7.1.4.3.1.3</w:t>
            </w:r>
            <w:r w:rsidR="00F14E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46E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IWZ)</w:t>
            </w:r>
          </w:p>
        </w:tc>
        <w:tc>
          <w:tcPr>
            <w:tcW w:w="2833" w:type="dxa"/>
            <w:gridSpan w:val="2"/>
            <w:shd w:val="clear" w:color="auto" w:fill="DEEAF6"/>
            <w:vAlign w:val="center"/>
          </w:tcPr>
          <w:p w:rsidR="00FE04D2" w:rsidRPr="00B45DF7" w:rsidRDefault="00FE04D2" w:rsidP="00DE1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Termin wykonani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wykonywania</w:t>
            </w: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 xml:space="preserve"> usługi</w:t>
            </w:r>
          </w:p>
        </w:tc>
      </w:tr>
      <w:tr w:rsidR="00FE04D2" w:rsidRPr="006003A5" w:rsidTr="009030B2">
        <w:trPr>
          <w:trHeight w:val="255"/>
          <w:tblHeader/>
        </w:trPr>
        <w:tc>
          <w:tcPr>
            <w:tcW w:w="567" w:type="dxa"/>
            <w:vMerge/>
            <w:shd w:val="clear" w:color="auto" w:fill="DEEAF6"/>
            <w:vAlign w:val="center"/>
          </w:tcPr>
          <w:p w:rsidR="00FE04D2" w:rsidRPr="00B45DF7" w:rsidRDefault="00FE04D2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vMerge/>
            <w:shd w:val="clear" w:color="auto" w:fill="DEEAF6"/>
          </w:tcPr>
          <w:p w:rsidR="00FE04D2" w:rsidRPr="00B45DF7" w:rsidRDefault="00FE04D2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DEEAF6"/>
            <w:vAlign w:val="center"/>
          </w:tcPr>
          <w:p w:rsidR="00FE04D2" w:rsidRPr="00B45DF7" w:rsidRDefault="00FE04D2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  <w:vMerge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FE04D2" w:rsidRPr="00B45DF7" w:rsidRDefault="00FE04D2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DEEAF6"/>
            <w:vAlign w:val="center"/>
          </w:tcPr>
          <w:p w:rsidR="00FE04D2" w:rsidRDefault="00284EBC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ozpoczęcia</w:t>
            </w:r>
          </w:p>
          <w:p w:rsidR="00FE04D2" w:rsidRPr="00B45DF7" w:rsidRDefault="00FE04D2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dd</w:t>
            </w:r>
            <w:proofErr w:type="spellEnd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/mm/</w:t>
            </w:r>
            <w:proofErr w:type="spellStart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rrrr</w:t>
            </w:r>
            <w:proofErr w:type="spellEnd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FE04D2" w:rsidRPr="00B45DF7" w:rsidRDefault="00FE04D2" w:rsidP="0020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zakończenia (</w:t>
            </w:r>
            <w:proofErr w:type="spellStart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dd</w:t>
            </w:r>
            <w:proofErr w:type="spellEnd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/mm/</w:t>
            </w:r>
            <w:proofErr w:type="spellStart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rrrr</w:t>
            </w:r>
            <w:proofErr w:type="spellEnd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FE04D2" w:rsidRPr="00270573" w:rsidTr="009030B2">
        <w:trPr>
          <w:tblHeader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FE04D2" w:rsidRPr="00B45DF7" w:rsidRDefault="00FE04D2" w:rsidP="00BB59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974" w:type="dxa"/>
            <w:tcBorders>
              <w:bottom w:val="single" w:sz="4" w:space="0" w:color="000000"/>
            </w:tcBorders>
            <w:shd w:val="clear" w:color="auto" w:fill="DEEAF6"/>
          </w:tcPr>
          <w:p w:rsidR="00FE04D2" w:rsidRPr="00B45DF7" w:rsidRDefault="00FE04D2" w:rsidP="00105A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137" w:type="dxa"/>
            <w:tcBorders>
              <w:bottom w:val="single" w:sz="4" w:space="0" w:color="000000"/>
            </w:tcBorders>
            <w:shd w:val="clear" w:color="auto" w:fill="DEEAF6"/>
          </w:tcPr>
          <w:p w:rsidR="00FE04D2" w:rsidRPr="00B45DF7" w:rsidRDefault="00FE04D2" w:rsidP="00105A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FE04D2" w:rsidRPr="00B45DF7" w:rsidRDefault="00FE04D2" w:rsidP="00061A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DEEAF6"/>
          </w:tcPr>
          <w:p w:rsidR="00FE04D2" w:rsidRPr="00B45DF7" w:rsidRDefault="00FE04D2" w:rsidP="00105A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EEAF6"/>
          </w:tcPr>
          <w:p w:rsidR="00FE04D2" w:rsidRPr="00B45DF7" w:rsidRDefault="00FE04D2" w:rsidP="00105A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</w:tr>
      <w:tr w:rsidR="00FE04D2" w:rsidRPr="00B45DF7" w:rsidTr="00AF2C81">
        <w:trPr>
          <w:trHeight w:val="283"/>
        </w:trPr>
        <w:tc>
          <w:tcPr>
            <w:tcW w:w="15591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04D2" w:rsidRPr="00B45DF7" w:rsidRDefault="00FE04D2" w:rsidP="00630DF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DFD">
              <w:rPr>
                <w:rFonts w:ascii="Times New Roman" w:hAnsi="Times New Roman"/>
                <w:b/>
                <w:i/>
                <w:sz w:val="18"/>
                <w:szCs w:val="18"/>
              </w:rPr>
              <w:t>Dotyczy u</w:t>
            </w:r>
            <w:r w:rsidR="0050342E">
              <w:rPr>
                <w:rFonts w:ascii="Times New Roman" w:hAnsi="Times New Roman"/>
                <w:b/>
                <w:i/>
                <w:sz w:val="18"/>
                <w:szCs w:val="18"/>
              </w:rPr>
              <w:t>sługi określonej w pkt 7.</w:t>
            </w:r>
            <w:r w:rsidR="007E56C8">
              <w:rPr>
                <w:rFonts w:ascii="Times New Roman" w:hAnsi="Times New Roman"/>
                <w:b/>
                <w:i/>
                <w:sz w:val="18"/>
                <w:szCs w:val="18"/>
              </w:rPr>
              <w:t>1.4.</w:t>
            </w:r>
            <w:r w:rsidR="0050342E">
              <w:rPr>
                <w:rFonts w:ascii="Times New Roman" w:hAnsi="Times New Roman"/>
                <w:b/>
                <w:i/>
                <w:sz w:val="18"/>
                <w:szCs w:val="18"/>
              </w:rPr>
              <w:t>3.</w:t>
            </w:r>
            <w:r w:rsidRPr="00630DFD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50342E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 w:rsidR="007E56C8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630DF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SIWZ</w:t>
            </w:r>
          </w:p>
        </w:tc>
      </w:tr>
      <w:tr w:rsidR="00FE04D2" w:rsidRPr="00B45DF7" w:rsidTr="0098758A">
        <w:trPr>
          <w:trHeight w:val="7109"/>
        </w:trPr>
        <w:tc>
          <w:tcPr>
            <w:tcW w:w="567" w:type="dxa"/>
            <w:vAlign w:val="center"/>
          </w:tcPr>
          <w:p w:rsidR="00FE04D2" w:rsidRPr="00B45DF7" w:rsidRDefault="00FE04D2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D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  <w:vAlign w:val="center"/>
          </w:tcPr>
          <w:p w:rsidR="00FE04D2" w:rsidRPr="007D23A7" w:rsidRDefault="00FE04D2" w:rsidP="0063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FE04D2" w:rsidRPr="00B45DF7" w:rsidRDefault="00FE04D2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A9071C" w:rsidRPr="00A9071C" w:rsidRDefault="00A9071C" w:rsidP="00A9071C">
            <w:pPr>
              <w:numPr>
                <w:ilvl w:val="0"/>
                <w:numId w:val="16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9071C">
              <w:rPr>
                <w:rFonts w:ascii="Times New Roman" w:hAnsi="Times New Roman"/>
                <w:iCs/>
                <w:sz w:val="18"/>
                <w:szCs w:val="18"/>
              </w:rPr>
              <w:t xml:space="preserve">Usługa wykonana została na rzecz podmiotu zewnętrznego: </w:t>
            </w:r>
            <w:r w:rsidRPr="00A9071C">
              <w:rPr>
                <w:rFonts w:ascii="Times New Roman" w:hAnsi="Times New Roman"/>
                <w:b/>
                <w:iCs/>
                <w:sz w:val="18"/>
                <w:szCs w:val="18"/>
              </w:rPr>
              <w:t>TAK/NIE</w:t>
            </w:r>
            <w:r w:rsidRPr="00A9071C">
              <w:rPr>
                <w:rFonts w:ascii="Times New Roman" w:hAnsi="Times New Roman"/>
                <w:iCs/>
                <w:sz w:val="18"/>
                <w:szCs w:val="18"/>
              </w:rPr>
              <w:t>**</w:t>
            </w:r>
          </w:p>
          <w:p w:rsidR="00A9071C" w:rsidRDefault="00A9071C" w:rsidP="00A9071C">
            <w:pPr>
              <w:numPr>
                <w:ilvl w:val="0"/>
                <w:numId w:val="16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9071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  <w:r w:rsidR="0012570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sługa obejmowała łącznie </w:t>
            </w:r>
            <w:r w:rsidRPr="00A9071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co najmniej: rozbudowę funkcjonalności, administrowanie, usuwanie błędów i awarii w internetowym serwisie informacyjnym oraz zapewnienie wsparcia dla użytkowników końcowych: </w:t>
            </w:r>
            <w:r w:rsidRPr="00A9071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TAK/NIE</w:t>
            </w:r>
            <w:r w:rsidRPr="00A9071C">
              <w:rPr>
                <w:rFonts w:ascii="Times New Roman" w:hAnsi="Times New Roman"/>
                <w:bCs/>
                <w:iCs/>
                <w:sz w:val="18"/>
                <w:szCs w:val="18"/>
              </w:rPr>
              <w:t>**</w:t>
            </w:r>
          </w:p>
          <w:p w:rsidR="00A9071C" w:rsidRDefault="00A9071C" w:rsidP="00A9071C">
            <w:pPr>
              <w:numPr>
                <w:ilvl w:val="0"/>
                <w:numId w:val="16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9071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Internetowy serwis informacyjny zapewnia obsługę Witryn dla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…………</w:t>
            </w:r>
            <w:r w:rsidRPr="00A9071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jednos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tek rozproszonych terytorialnie 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wskazać liczbę jednostek)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</w:p>
          <w:p w:rsidR="00A9071C" w:rsidRPr="00A9071C" w:rsidRDefault="00A9071C" w:rsidP="00A9071C">
            <w:pPr>
              <w:numPr>
                <w:ilvl w:val="0"/>
                <w:numId w:val="16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9071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Z internetowego serwisu informacyjnego korzysta ……… nazwanych użytkowników </w:t>
            </w:r>
            <w:r w:rsidRPr="00A9071C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wskazać liczbę użytkowników).</w:t>
            </w:r>
          </w:p>
          <w:p w:rsidR="00A9071C" w:rsidRPr="00A9071C" w:rsidRDefault="00A9071C" w:rsidP="00A9071C">
            <w:pPr>
              <w:numPr>
                <w:ilvl w:val="0"/>
                <w:numId w:val="16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A9071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Internetowy serwis informacyjny obsługuje wymianę danych z …………… innym systemem teleinformatycznym/innymi systemami teleinformatycznymi </w:t>
            </w:r>
            <w:r w:rsidRPr="00A9071C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wskazać liczbę systemów teleinformatycznych)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.</w:t>
            </w:r>
          </w:p>
          <w:p w:rsidR="00A9071C" w:rsidRDefault="00A9071C" w:rsidP="00A9071C">
            <w:pPr>
              <w:numPr>
                <w:ilvl w:val="0"/>
                <w:numId w:val="16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Wartość z VAT </w:t>
            </w: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  <w:u w:val="single"/>
              </w:rPr>
              <w:t xml:space="preserve">wykonanej </w:t>
            </w: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>(zrealizowanej) usługi w okresie ostatnich trzech lat przed upływem terminu składania ofert***:</w:t>
            </w:r>
            <w:r w:rsidRPr="00A9071C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>………………………………………….. zł</w:t>
            </w:r>
          </w:p>
          <w:p w:rsidR="0012570B" w:rsidRPr="0012570B" w:rsidRDefault="0012570B" w:rsidP="00A9071C">
            <w:pPr>
              <w:numPr>
                <w:ilvl w:val="0"/>
                <w:numId w:val="16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>Czas trwania usługi wynosił nieprzerwanie ………………….. miesięcy</w:t>
            </w:r>
            <w:r w:rsidRPr="0012570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(wskazać liczbę miesięcy),</w:t>
            </w: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licząc wstecz do dnia, w którym upływa termin składania ofert).</w:t>
            </w:r>
          </w:p>
          <w:p w:rsidR="0012570B" w:rsidRPr="00335D1D" w:rsidRDefault="0012570B" w:rsidP="0012570B">
            <w:pPr>
              <w:spacing w:after="0" w:line="360" w:lineRule="auto"/>
              <w:ind w:left="317"/>
              <w:jc w:val="both"/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</w:pPr>
            <w:r w:rsidRPr="0012570B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Szczegółowy opis usługi</w:t>
            </w:r>
            <w:r w:rsidR="00F43B44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, w tym w szczególności opis internetowego serwisu informacyjnego</w:t>
            </w:r>
            <w:r w:rsidR="0047242A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 objętego przedmiotową </w:t>
            </w:r>
            <w:r w:rsidR="0047242A" w:rsidRPr="00335D1D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usługą, </w:t>
            </w:r>
            <w:r w:rsidR="00F43B44" w:rsidRPr="00335D1D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ze wskazaniem </w:t>
            </w:r>
            <w:r w:rsidR="00A922D7" w:rsidRPr="00335D1D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adresów</w:t>
            </w:r>
            <w:r w:rsidR="00F43B44" w:rsidRPr="00335D1D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 www</w:t>
            </w:r>
            <w:r w:rsidR="0054048E" w:rsidRPr="00335D1D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 Witryn jednostek rozproszonych terytorialnie</w:t>
            </w:r>
            <w:r w:rsidR="007918BF" w:rsidRPr="00335D1D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54048E" w:rsidRPr="00335D1D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i nazwy systemu teleinformatycznego/ nazw systemów teleinformatycznych, z którym internetowy serwis informacyjny wymienia dane</w:t>
            </w:r>
            <w:r w:rsidRPr="00335D1D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:</w:t>
            </w:r>
          </w:p>
          <w:p w:rsidR="0012570B" w:rsidRPr="00335D1D" w:rsidRDefault="0012570B" w:rsidP="0012570B">
            <w:pPr>
              <w:spacing w:before="60" w:after="0" w:line="360" w:lineRule="auto"/>
              <w:ind w:left="318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335D1D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:rsidR="0050342E" w:rsidRPr="0012570B" w:rsidRDefault="0012570B" w:rsidP="0012570B">
            <w:pPr>
              <w:spacing w:before="60" w:after="0" w:line="360" w:lineRule="auto"/>
              <w:ind w:left="318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335D1D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……………………………………………………..…..…………</w:t>
            </w:r>
          </w:p>
        </w:tc>
        <w:tc>
          <w:tcPr>
            <w:tcW w:w="1415" w:type="dxa"/>
            <w:vAlign w:val="center"/>
          </w:tcPr>
          <w:p w:rsidR="00FE04D2" w:rsidRPr="00B45DF7" w:rsidRDefault="00FE04D2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E04D2" w:rsidRPr="00B45DF7" w:rsidRDefault="00FE04D2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04D2" w:rsidRPr="00B45DF7" w:rsidTr="00AF2C81">
        <w:trPr>
          <w:trHeight w:val="331"/>
        </w:trPr>
        <w:tc>
          <w:tcPr>
            <w:tcW w:w="15591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E04D2" w:rsidRPr="00B45DF7" w:rsidRDefault="00FE04D2" w:rsidP="0050342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0DFD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Dotyczy us</w:t>
            </w:r>
            <w:r w:rsidR="0050342E">
              <w:rPr>
                <w:rFonts w:ascii="Times New Roman" w:hAnsi="Times New Roman"/>
                <w:b/>
                <w:i/>
                <w:sz w:val="18"/>
                <w:szCs w:val="18"/>
              </w:rPr>
              <w:t>ługi określonej w p</w:t>
            </w:r>
            <w:bookmarkStart w:id="0" w:name="_GoBack"/>
            <w:bookmarkEnd w:id="0"/>
            <w:r w:rsidR="0050342E">
              <w:rPr>
                <w:rFonts w:ascii="Times New Roman" w:hAnsi="Times New Roman"/>
                <w:b/>
                <w:i/>
                <w:sz w:val="18"/>
                <w:szCs w:val="18"/>
              </w:rPr>
              <w:t>kt 7.</w:t>
            </w:r>
            <w:r w:rsidR="007E56C8">
              <w:rPr>
                <w:rFonts w:ascii="Times New Roman" w:hAnsi="Times New Roman"/>
                <w:b/>
                <w:i/>
                <w:sz w:val="18"/>
                <w:szCs w:val="18"/>
              </w:rPr>
              <w:t>1.4.3.1</w:t>
            </w:r>
            <w:r w:rsidR="0050342E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 w:rsidR="00A9071C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="007E56C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630DFD">
              <w:rPr>
                <w:rFonts w:ascii="Times New Roman" w:hAnsi="Times New Roman"/>
                <w:b/>
                <w:i/>
                <w:sz w:val="18"/>
                <w:szCs w:val="18"/>
              </w:rPr>
              <w:t>SIWZ</w:t>
            </w:r>
          </w:p>
        </w:tc>
      </w:tr>
      <w:tr w:rsidR="00FE04D2" w:rsidRPr="00034529" w:rsidTr="00A9071C">
        <w:trPr>
          <w:trHeight w:val="1072"/>
        </w:trPr>
        <w:tc>
          <w:tcPr>
            <w:tcW w:w="567" w:type="dxa"/>
            <w:vAlign w:val="center"/>
          </w:tcPr>
          <w:p w:rsidR="00FE04D2" w:rsidRPr="00034529" w:rsidRDefault="00FE04D2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5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  <w:vAlign w:val="center"/>
          </w:tcPr>
          <w:p w:rsidR="00FE04D2" w:rsidRPr="00034529" w:rsidRDefault="00FE04D2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FE04D2" w:rsidRPr="00034529" w:rsidRDefault="00FE04D2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12570B" w:rsidRPr="0012570B" w:rsidRDefault="0012570B" w:rsidP="0012570B">
            <w:pPr>
              <w:numPr>
                <w:ilvl w:val="0"/>
                <w:numId w:val="29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2570B">
              <w:rPr>
                <w:rFonts w:ascii="Times New Roman" w:hAnsi="Times New Roman"/>
                <w:iCs/>
                <w:sz w:val="18"/>
                <w:szCs w:val="18"/>
              </w:rPr>
              <w:t xml:space="preserve">Usługa wykonana została na rzecz podmiotu zewnętrznego: </w:t>
            </w:r>
            <w:r w:rsidRPr="0012570B">
              <w:rPr>
                <w:rFonts w:ascii="Times New Roman" w:hAnsi="Times New Roman"/>
                <w:b/>
                <w:iCs/>
                <w:sz w:val="18"/>
                <w:szCs w:val="18"/>
              </w:rPr>
              <w:t>TAK/NIE</w:t>
            </w:r>
            <w:r w:rsidRPr="0012570B">
              <w:rPr>
                <w:rFonts w:ascii="Times New Roman" w:hAnsi="Times New Roman"/>
                <w:iCs/>
                <w:sz w:val="18"/>
                <w:szCs w:val="18"/>
              </w:rPr>
              <w:t>**</w:t>
            </w:r>
          </w:p>
          <w:p w:rsidR="0012570B" w:rsidRPr="0012570B" w:rsidRDefault="0012570B" w:rsidP="0012570B">
            <w:pPr>
              <w:numPr>
                <w:ilvl w:val="0"/>
                <w:numId w:val="29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2570B">
              <w:rPr>
                <w:rFonts w:ascii="Times New Roman" w:hAnsi="Times New Roman"/>
                <w:iCs/>
                <w:sz w:val="18"/>
                <w:szCs w:val="18"/>
              </w:rPr>
              <w:t xml:space="preserve">Usługa </w:t>
            </w: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obejmowała łącznie co najmniej: rozbudowę funkcjonalności, administrowanie, usuwanie błędów i awarii w systemie poczty elektronicznej (e-mail) oraz zapewnienie wsparcia dla użytkowników końcowych: </w:t>
            </w:r>
            <w:r w:rsidRPr="0012570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TAK/NIE</w:t>
            </w: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>**</w:t>
            </w:r>
          </w:p>
          <w:p w:rsidR="0012570B" w:rsidRPr="0012570B" w:rsidRDefault="0012570B" w:rsidP="0012570B">
            <w:pPr>
              <w:numPr>
                <w:ilvl w:val="0"/>
                <w:numId w:val="29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>System poczty elektronicznej zapewnia obsługę …………… (</w:t>
            </w:r>
            <w:r w:rsidRPr="0012570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wskazać liczbę)</w:t>
            </w: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kont (skrzynek) z </w:t>
            </w:r>
            <w:r w:rsidR="0047242A">
              <w:rPr>
                <w:rFonts w:ascii="Times New Roman" w:hAnsi="Times New Roman"/>
                <w:bCs/>
                <w:iCs/>
                <w:sz w:val="18"/>
                <w:szCs w:val="18"/>
              </w:rPr>
              <w:t>………………. jednost</w:t>
            </w:r>
            <w:r w:rsidR="00AC0855">
              <w:rPr>
                <w:rFonts w:ascii="Times New Roman" w:hAnsi="Times New Roman"/>
                <w:bCs/>
                <w:iCs/>
                <w:sz w:val="18"/>
                <w:szCs w:val="18"/>
              </w:rPr>
              <w:t>ek rozproszonych</w:t>
            </w: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terytorialnie </w:t>
            </w:r>
            <w:r w:rsidRPr="0012570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wskazać liczbę jednostek)</w:t>
            </w: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</w:p>
          <w:p w:rsidR="0012570B" w:rsidRPr="0012570B" w:rsidRDefault="0012570B" w:rsidP="0012570B">
            <w:pPr>
              <w:numPr>
                <w:ilvl w:val="0"/>
                <w:numId w:val="29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>Czas trwania usługi wynosił nieprzerwanie ………………….. miesięcy</w:t>
            </w:r>
            <w:r w:rsidRPr="0012570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(wskazać liczbę miesięcy),</w:t>
            </w: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licząc wstecz do dnia, w którym upływa termin składania ofert.</w:t>
            </w:r>
          </w:p>
          <w:p w:rsidR="0012570B" w:rsidRPr="0012570B" w:rsidRDefault="0012570B" w:rsidP="0012570B">
            <w:pPr>
              <w:spacing w:after="0" w:line="360" w:lineRule="auto"/>
              <w:ind w:left="317"/>
              <w:jc w:val="both"/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</w:pPr>
            <w:r w:rsidRPr="0012570B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Szczegółowy opis usługi</w:t>
            </w:r>
            <w:r w:rsidR="00F43B44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, w tym w szcze</w:t>
            </w:r>
            <w:r w:rsidR="0047242A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gólności opis systemu poczty elektronicznej objętego przedmiotową usługą</w:t>
            </w:r>
            <w:r w:rsidR="0054048E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 ze wskazaniem </w:t>
            </w:r>
            <w:r w:rsidR="007918BF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 xml:space="preserve">korzystających z niego </w:t>
            </w:r>
            <w:r w:rsidR="0054048E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jednostek rozproszonych terytorialnie</w:t>
            </w:r>
            <w:r w:rsidRPr="0012570B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:</w:t>
            </w:r>
          </w:p>
          <w:p w:rsidR="0012570B" w:rsidRDefault="0012570B" w:rsidP="0012570B">
            <w:pPr>
              <w:spacing w:before="60" w:after="0" w:line="360" w:lineRule="auto"/>
              <w:ind w:left="318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2570B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:rsidR="00FE04D2" w:rsidRPr="00034529" w:rsidRDefault="0012570B" w:rsidP="0012570B">
            <w:pPr>
              <w:spacing w:before="60" w:after="0" w:line="360" w:lineRule="auto"/>
              <w:ind w:left="318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2570B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……………………………………………………..…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.</w:t>
            </w:r>
            <w:r w:rsidRPr="0012570B">
              <w:rPr>
                <w:rFonts w:ascii="Times New Roman" w:hAnsi="Times New Roman"/>
                <w:iCs/>
                <w:sz w:val="18"/>
                <w:szCs w:val="18"/>
              </w:rPr>
              <w:t>…………</w:t>
            </w:r>
          </w:p>
        </w:tc>
        <w:tc>
          <w:tcPr>
            <w:tcW w:w="1415" w:type="dxa"/>
            <w:vAlign w:val="center"/>
          </w:tcPr>
          <w:p w:rsidR="00FE04D2" w:rsidRPr="00034529" w:rsidRDefault="00FE04D2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E04D2" w:rsidRPr="00034529" w:rsidRDefault="00FE04D2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071C" w:rsidRPr="00034529" w:rsidTr="00A9071C">
        <w:trPr>
          <w:trHeight w:val="347"/>
        </w:trPr>
        <w:tc>
          <w:tcPr>
            <w:tcW w:w="15591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71C" w:rsidRPr="00034529" w:rsidRDefault="00A9071C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71C">
              <w:rPr>
                <w:rFonts w:ascii="Times New Roman" w:hAnsi="Times New Roman"/>
                <w:b/>
                <w:i/>
                <w:sz w:val="18"/>
                <w:szCs w:val="18"/>
              </w:rPr>
              <w:t>Dotyczy usługi określonej w pkt 7.1.4.3.1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  <w:r w:rsidRPr="00A9071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SIWZ</w:t>
            </w:r>
          </w:p>
        </w:tc>
      </w:tr>
      <w:tr w:rsidR="00A9071C" w:rsidRPr="0012570B" w:rsidTr="00A06D16">
        <w:trPr>
          <w:trHeight w:val="1072"/>
        </w:trPr>
        <w:tc>
          <w:tcPr>
            <w:tcW w:w="567" w:type="dxa"/>
            <w:vAlign w:val="center"/>
          </w:tcPr>
          <w:p w:rsidR="00A9071C" w:rsidRPr="0012570B" w:rsidRDefault="00A9071C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  <w:vAlign w:val="center"/>
          </w:tcPr>
          <w:p w:rsidR="00A9071C" w:rsidRPr="0012570B" w:rsidRDefault="00A9071C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A9071C" w:rsidRPr="0012570B" w:rsidRDefault="00A9071C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2570B" w:rsidRPr="0012570B" w:rsidRDefault="0012570B" w:rsidP="0012570B">
            <w:pPr>
              <w:numPr>
                <w:ilvl w:val="0"/>
                <w:numId w:val="42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Usługa wykonana została na rzecz podmiotu zewnętrznego: </w:t>
            </w:r>
            <w:r w:rsidRPr="0012570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TAK/NIE</w:t>
            </w: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>**</w:t>
            </w:r>
          </w:p>
          <w:p w:rsidR="00A9071C" w:rsidRDefault="0012570B" w:rsidP="0012570B">
            <w:pPr>
              <w:numPr>
                <w:ilvl w:val="0"/>
                <w:numId w:val="42"/>
              </w:numPr>
              <w:spacing w:after="0" w:line="360" w:lineRule="auto"/>
              <w:ind w:left="318" w:hanging="284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Usługa polegała na zorganizowaniu oraz przeprowadzeniu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…………………… </w:t>
            </w:r>
            <w:r w:rsidRPr="0012570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wskazać odpowiednio konsultacje lub szkolenia z zakresu IT)</w:t>
            </w:r>
            <w:r w:rsidRPr="0012570B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dla …………….. osób </w:t>
            </w:r>
            <w:r w:rsidRPr="0012570B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wskazać liczbę osób).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12570B" w:rsidRPr="0012570B" w:rsidRDefault="0012570B" w:rsidP="0012570B">
            <w:pPr>
              <w:spacing w:after="0" w:line="360" w:lineRule="auto"/>
              <w:ind w:left="317"/>
              <w:jc w:val="both"/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</w:pPr>
            <w:r w:rsidRPr="0012570B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Szczegółowy opis usługi</w:t>
            </w:r>
            <w:r w:rsidR="00B34A3E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, w tym w szczególności zakres przeprowadzonych konsultacji/szkolenia</w:t>
            </w:r>
            <w:r w:rsidRPr="0012570B">
              <w:rPr>
                <w:rFonts w:ascii="Times New Roman" w:hAnsi="Times New Roman"/>
                <w:b/>
                <w:iCs/>
                <w:sz w:val="18"/>
                <w:szCs w:val="18"/>
                <w:u w:val="single"/>
              </w:rPr>
              <w:t>:</w:t>
            </w:r>
          </w:p>
          <w:p w:rsidR="0012570B" w:rsidRDefault="0012570B" w:rsidP="0012570B">
            <w:pPr>
              <w:spacing w:before="60" w:after="0" w:line="360" w:lineRule="auto"/>
              <w:ind w:left="318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2570B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:rsidR="0012570B" w:rsidRPr="0012570B" w:rsidRDefault="0012570B" w:rsidP="0012570B">
            <w:pPr>
              <w:spacing w:after="0" w:line="360" w:lineRule="auto"/>
              <w:ind w:left="318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2570B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……………………………………………………..…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..</w:t>
            </w:r>
            <w:r w:rsidRPr="0012570B">
              <w:rPr>
                <w:rFonts w:ascii="Times New Roman" w:hAnsi="Times New Roman"/>
                <w:iCs/>
                <w:sz w:val="18"/>
                <w:szCs w:val="18"/>
              </w:rPr>
              <w:t>…………</w:t>
            </w:r>
          </w:p>
        </w:tc>
        <w:tc>
          <w:tcPr>
            <w:tcW w:w="1415" w:type="dxa"/>
            <w:vAlign w:val="center"/>
          </w:tcPr>
          <w:p w:rsidR="00A9071C" w:rsidRPr="0012570B" w:rsidRDefault="00A9071C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9071C" w:rsidRPr="0012570B" w:rsidRDefault="00A9071C" w:rsidP="00630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4EB5" w:rsidRPr="00034529" w:rsidRDefault="00F14EB5" w:rsidP="00F14EB5">
      <w:pPr>
        <w:spacing w:before="60"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12570B">
        <w:rPr>
          <w:rFonts w:ascii="Times New Roman" w:hAnsi="Times New Roman"/>
          <w:i/>
          <w:sz w:val="19"/>
          <w:szCs w:val="19"/>
        </w:rPr>
        <w:t>* Należy wpisać nazwę wykonawcy składającego ofertę lub innego podmiotu, na zasobach którego wykonawca</w:t>
      </w:r>
      <w:r w:rsidRPr="00034529">
        <w:rPr>
          <w:rFonts w:ascii="Times New Roman" w:hAnsi="Times New Roman"/>
          <w:i/>
          <w:sz w:val="19"/>
          <w:szCs w:val="19"/>
        </w:rPr>
        <w:t xml:space="preserve"> polega w rozumieniu art. 22a ust. 1 ustawy Prawo zamówień publicznych. </w:t>
      </w:r>
    </w:p>
    <w:p w:rsidR="00F14EB5" w:rsidRPr="00034529" w:rsidRDefault="00F14EB5" w:rsidP="00F14EB5">
      <w:pPr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034529">
        <w:rPr>
          <w:rFonts w:ascii="Times New Roman" w:hAnsi="Times New Roman"/>
          <w:i/>
          <w:sz w:val="19"/>
          <w:szCs w:val="19"/>
        </w:rPr>
        <w:t>** Niepotrzebne skreślić</w:t>
      </w:r>
    </w:p>
    <w:p w:rsidR="00F14EB5" w:rsidRPr="00F14EB5" w:rsidRDefault="00F14EB5" w:rsidP="00A37281">
      <w:pPr>
        <w:spacing w:after="0" w:line="240" w:lineRule="auto"/>
        <w:ind w:left="284" w:hanging="284"/>
        <w:jc w:val="both"/>
        <w:rPr>
          <w:rFonts w:ascii="Times New Roman" w:hAnsi="Times New Roman"/>
          <w:i/>
          <w:sz w:val="19"/>
          <w:szCs w:val="19"/>
        </w:rPr>
      </w:pPr>
      <w:r w:rsidRPr="00034529">
        <w:rPr>
          <w:rFonts w:ascii="Times New Roman" w:hAnsi="Times New Roman"/>
          <w:i/>
          <w:sz w:val="19"/>
          <w:szCs w:val="19"/>
        </w:rPr>
        <w:t>*** W przypadku u</w:t>
      </w:r>
      <w:r w:rsidR="007E56C8" w:rsidRPr="00034529">
        <w:rPr>
          <w:rFonts w:ascii="Times New Roman" w:hAnsi="Times New Roman"/>
          <w:i/>
          <w:sz w:val="19"/>
          <w:szCs w:val="19"/>
        </w:rPr>
        <w:t>sługi</w:t>
      </w:r>
      <w:r w:rsidRPr="00034529">
        <w:rPr>
          <w:rFonts w:ascii="Times New Roman" w:hAnsi="Times New Roman"/>
          <w:i/>
          <w:sz w:val="19"/>
          <w:szCs w:val="19"/>
        </w:rPr>
        <w:t xml:space="preserve"> będąc</w:t>
      </w:r>
      <w:r w:rsidR="00813E89" w:rsidRPr="00034529">
        <w:rPr>
          <w:rFonts w:ascii="Times New Roman" w:hAnsi="Times New Roman"/>
          <w:i/>
          <w:sz w:val="19"/>
          <w:szCs w:val="19"/>
        </w:rPr>
        <w:t>ej</w:t>
      </w:r>
      <w:r w:rsidRPr="00034529">
        <w:rPr>
          <w:rFonts w:ascii="Times New Roman" w:hAnsi="Times New Roman"/>
          <w:i/>
          <w:sz w:val="19"/>
          <w:szCs w:val="19"/>
        </w:rPr>
        <w:t xml:space="preserve"> w trakcie wykonywania, należy podać wartość części umowy już zrealizowanej (tj. od dnia rozpo</w:t>
      </w:r>
      <w:r w:rsidRPr="00F14EB5">
        <w:rPr>
          <w:rFonts w:ascii="Times New Roman" w:hAnsi="Times New Roman"/>
          <w:i/>
          <w:sz w:val="19"/>
          <w:szCs w:val="19"/>
        </w:rPr>
        <w:t xml:space="preserve">częcia wykonywania </w:t>
      </w:r>
      <w:r>
        <w:rPr>
          <w:rFonts w:ascii="Times New Roman" w:hAnsi="Times New Roman"/>
          <w:i/>
          <w:sz w:val="19"/>
          <w:szCs w:val="19"/>
        </w:rPr>
        <w:t>usługi</w:t>
      </w:r>
      <w:r w:rsidRPr="00F14EB5">
        <w:rPr>
          <w:rFonts w:ascii="Times New Roman" w:hAnsi="Times New Roman"/>
          <w:i/>
          <w:sz w:val="19"/>
          <w:szCs w:val="19"/>
        </w:rPr>
        <w:t xml:space="preserve"> do upływu terminu składania ofert)</w:t>
      </w:r>
      <w:r w:rsidR="00DA7CB4">
        <w:rPr>
          <w:rFonts w:ascii="Times New Roman" w:hAnsi="Times New Roman"/>
          <w:i/>
          <w:sz w:val="19"/>
          <w:szCs w:val="19"/>
        </w:rPr>
        <w:t xml:space="preserve">. </w:t>
      </w:r>
    </w:p>
    <w:p w:rsidR="00AE5C76" w:rsidRDefault="00F14EB5" w:rsidP="00414EDE">
      <w:pPr>
        <w:spacing w:before="120" w:after="120" w:line="240" w:lineRule="auto"/>
        <w:jc w:val="both"/>
        <w:rPr>
          <w:rFonts w:ascii="Times New Roman" w:hAnsi="Times New Roman"/>
          <w:b/>
          <w:i/>
          <w:sz w:val="19"/>
          <w:szCs w:val="19"/>
          <w:u w:val="single"/>
        </w:rPr>
      </w:pPr>
      <w:r w:rsidRPr="00F14EB5">
        <w:rPr>
          <w:rFonts w:ascii="Times New Roman" w:hAnsi="Times New Roman"/>
          <w:b/>
          <w:bCs/>
          <w:i/>
          <w:iCs/>
          <w:sz w:val="19"/>
          <w:szCs w:val="19"/>
          <w:u w:val="single"/>
        </w:rPr>
        <w:t>Uwaga:</w:t>
      </w:r>
      <w:r w:rsidRPr="00F14EB5">
        <w:rPr>
          <w:rFonts w:ascii="Times New Roman" w:hAnsi="Times New Roman"/>
          <w:b/>
          <w:bCs/>
          <w:i/>
          <w:iCs/>
          <w:sz w:val="19"/>
          <w:szCs w:val="19"/>
          <w:u w:val="single"/>
        </w:rPr>
        <w:tab/>
        <w:t>d</w:t>
      </w:r>
      <w:r w:rsidRPr="00F14EB5">
        <w:rPr>
          <w:rFonts w:ascii="Times New Roman" w:hAnsi="Times New Roman"/>
          <w:b/>
          <w:i/>
          <w:sz w:val="19"/>
          <w:szCs w:val="19"/>
          <w:u w:val="single"/>
        </w:rPr>
        <w:t xml:space="preserve">o wykazu należy dołączyć dowody potwierdzające, że </w:t>
      </w:r>
      <w:r w:rsidR="007E56C8">
        <w:rPr>
          <w:rFonts w:ascii="Times New Roman" w:hAnsi="Times New Roman"/>
          <w:b/>
          <w:i/>
          <w:sz w:val="19"/>
          <w:szCs w:val="19"/>
          <w:u w:val="single"/>
        </w:rPr>
        <w:t>usługi</w:t>
      </w:r>
      <w:r w:rsidRPr="00F14EB5">
        <w:rPr>
          <w:rFonts w:ascii="Times New Roman" w:hAnsi="Times New Roman"/>
          <w:b/>
          <w:i/>
          <w:sz w:val="19"/>
          <w:szCs w:val="19"/>
          <w:u w:val="single"/>
        </w:rPr>
        <w:t xml:space="preserve"> wyszczególnione w wykazie zostały wykonane/są wykonywane należycie.</w:t>
      </w:r>
    </w:p>
    <w:sectPr w:rsidR="00AE5C76" w:rsidSect="00F55EA5">
      <w:footerReference w:type="default" r:id="rId16"/>
      <w:pgSz w:w="16838" w:h="11906" w:orient="landscape"/>
      <w:pgMar w:top="709" w:right="536" w:bottom="567" w:left="1418" w:header="284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F5F" w:rsidRDefault="00C03F5F" w:rsidP="00AD02A8">
      <w:pPr>
        <w:spacing w:after="0" w:line="240" w:lineRule="auto"/>
      </w:pPr>
      <w:r>
        <w:separator/>
      </w:r>
    </w:p>
  </w:endnote>
  <w:endnote w:type="continuationSeparator" w:id="0">
    <w:p w:rsidR="00C03F5F" w:rsidRDefault="00C03F5F" w:rsidP="00AD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4D2" w:rsidRDefault="00FE04D2" w:rsidP="0073520F">
    <w:pPr>
      <w:pStyle w:val="Stopka"/>
      <w:rPr>
        <w:rFonts w:ascii="Times New Roman" w:hAnsi="Times New Roman"/>
      </w:rPr>
    </w:pPr>
  </w:p>
  <w:p w:rsidR="008F1B4C" w:rsidRDefault="0073520F" w:rsidP="0073520F">
    <w:pPr>
      <w:pStyle w:val="Stopka"/>
      <w:rPr>
        <w:rFonts w:ascii="Times New Roman" w:hAnsi="Times New Roman"/>
        <w:b/>
        <w:sz w:val="24"/>
        <w:szCs w:val="24"/>
      </w:rPr>
    </w:pPr>
    <w:r w:rsidRPr="00111E7F">
      <w:rPr>
        <w:rFonts w:ascii="Times New Roman" w:hAnsi="Times New Roman"/>
      </w:rPr>
      <w:t xml:space="preserve">Strona </w:t>
    </w:r>
    <w:r w:rsidRPr="00111E7F">
      <w:rPr>
        <w:rFonts w:ascii="Times New Roman" w:hAnsi="Times New Roman"/>
        <w:b/>
        <w:sz w:val="24"/>
        <w:szCs w:val="24"/>
      </w:rPr>
      <w:fldChar w:fldCharType="begin"/>
    </w:r>
    <w:r w:rsidRPr="00111E7F">
      <w:rPr>
        <w:rFonts w:ascii="Times New Roman" w:hAnsi="Times New Roman"/>
        <w:b/>
      </w:rPr>
      <w:instrText>PAGE</w:instrText>
    </w:r>
    <w:r w:rsidRPr="00111E7F">
      <w:rPr>
        <w:rFonts w:ascii="Times New Roman" w:hAnsi="Times New Roman"/>
        <w:b/>
        <w:sz w:val="24"/>
        <w:szCs w:val="24"/>
      </w:rPr>
      <w:fldChar w:fldCharType="separate"/>
    </w:r>
    <w:r w:rsidR="00335D1D">
      <w:rPr>
        <w:rFonts w:ascii="Times New Roman" w:hAnsi="Times New Roman"/>
        <w:b/>
        <w:noProof/>
      </w:rPr>
      <w:t>2</w:t>
    </w:r>
    <w:r w:rsidRPr="00111E7F">
      <w:rPr>
        <w:rFonts w:ascii="Times New Roman" w:hAnsi="Times New Roman"/>
        <w:b/>
        <w:sz w:val="24"/>
        <w:szCs w:val="24"/>
      </w:rPr>
      <w:fldChar w:fldCharType="end"/>
    </w:r>
    <w:r w:rsidRPr="00111E7F">
      <w:rPr>
        <w:rFonts w:ascii="Times New Roman" w:hAnsi="Times New Roman"/>
      </w:rPr>
      <w:t xml:space="preserve"> z </w:t>
    </w:r>
    <w:r w:rsidRPr="00111E7F">
      <w:rPr>
        <w:rFonts w:ascii="Times New Roman" w:hAnsi="Times New Roman"/>
        <w:b/>
        <w:sz w:val="24"/>
        <w:szCs w:val="24"/>
      </w:rPr>
      <w:fldChar w:fldCharType="begin"/>
    </w:r>
    <w:r w:rsidRPr="00111E7F">
      <w:rPr>
        <w:rFonts w:ascii="Times New Roman" w:hAnsi="Times New Roman"/>
        <w:b/>
      </w:rPr>
      <w:instrText>NUMPAGES</w:instrText>
    </w:r>
    <w:r w:rsidRPr="00111E7F">
      <w:rPr>
        <w:rFonts w:ascii="Times New Roman" w:hAnsi="Times New Roman"/>
        <w:b/>
        <w:sz w:val="24"/>
        <w:szCs w:val="24"/>
      </w:rPr>
      <w:fldChar w:fldCharType="separate"/>
    </w:r>
    <w:r w:rsidR="00335D1D">
      <w:rPr>
        <w:rFonts w:ascii="Times New Roman" w:hAnsi="Times New Roman"/>
        <w:b/>
        <w:noProof/>
      </w:rPr>
      <w:t>2</w:t>
    </w:r>
    <w:r w:rsidRPr="00111E7F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F5F" w:rsidRDefault="00C03F5F" w:rsidP="00AD02A8">
      <w:pPr>
        <w:spacing w:after="0" w:line="240" w:lineRule="auto"/>
      </w:pPr>
      <w:r>
        <w:separator/>
      </w:r>
    </w:p>
  </w:footnote>
  <w:footnote w:type="continuationSeparator" w:id="0">
    <w:p w:rsidR="00C03F5F" w:rsidRDefault="00C03F5F" w:rsidP="00AD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B14"/>
    <w:multiLevelType w:val="hybridMultilevel"/>
    <w:tmpl w:val="A2229EC2"/>
    <w:lvl w:ilvl="0" w:tplc="C7E8B99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9757B26"/>
    <w:multiLevelType w:val="hybridMultilevel"/>
    <w:tmpl w:val="76E6CED8"/>
    <w:lvl w:ilvl="0" w:tplc="51DA81D6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" w15:restartNumberingAfterBreak="0">
    <w:nsid w:val="09E712F4"/>
    <w:multiLevelType w:val="hybridMultilevel"/>
    <w:tmpl w:val="AB2A00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AA"/>
    <w:multiLevelType w:val="hybridMultilevel"/>
    <w:tmpl w:val="EBDAAC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D0241F"/>
    <w:multiLevelType w:val="hybridMultilevel"/>
    <w:tmpl w:val="67708E8E"/>
    <w:lvl w:ilvl="0" w:tplc="65527D06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5B754C2"/>
    <w:multiLevelType w:val="hybridMultilevel"/>
    <w:tmpl w:val="DB6C7F46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17A66497"/>
    <w:multiLevelType w:val="hybridMultilevel"/>
    <w:tmpl w:val="508EE898"/>
    <w:lvl w:ilvl="0" w:tplc="B062541E">
      <w:start w:val="1"/>
      <w:numFmt w:val="decimal"/>
      <w:lvlText w:val="%1."/>
      <w:lvlJc w:val="left"/>
      <w:pPr>
        <w:ind w:left="5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187912D9"/>
    <w:multiLevelType w:val="hybridMultilevel"/>
    <w:tmpl w:val="0CC649B0"/>
    <w:lvl w:ilvl="0" w:tplc="E34432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C2614A2"/>
    <w:multiLevelType w:val="hybridMultilevel"/>
    <w:tmpl w:val="0CC649B0"/>
    <w:lvl w:ilvl="0" w:tplc="E34432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24A576DA"/>
    <w:multiLevelType w:val="multilevel"/>
    <w:tmpl w:val="7D4C6B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5A72FA"/>
    <w:multiLevelType w:val="hybridMultilevel"/>
    <w:tmpl w:val="5F50D95A"/>
    <w:lvl w:ilvl="0" w:tplc="F836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B0B99"/>
    <w:multiLevelType w:val="hybridMultilevel"/>
    <w:tmpl w:val="BAB403E4"/>
    <w:lvl w:ilvl="0" w:tplc="672EBA6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E873321"/>
    <w:multiLevelType w:val="hybridMultilevel"/>
    <w:tmpl w:val="6D22429A"/>
    <w:lvl w:ilvl="0" w:tplc="33EC2C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337F49"/>
    <w:multiLevelType w:val="hybridMultilevel"/>
    <w:tmpl w:val="A98E542E"/>
    <w:lvl w:ilvl="0" w:tplc="F836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337"/>
    <w:multiLevelType w:val="hybridMultilevel"/>
    <w:tmpl w:val="64ACB988"/>
    <w:lvl w:ilvl="0" w:tplc="2974B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30D93A9B"/>
    <w:multiLevelType w:val="multilevel"/>
    <w:tmpl w:val="F7DE80A6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1440"/>
      </w:pPr>
      <w:rPr>
        <w:rFonts w:hint="default"/>
      </w:rPr>
    </w:lvl>
  </w:abstractNum>
  <w:abstractNum w:abstractNumId="16" w15:restartNumberingAfterBreak="0">
    <w:nsid w:val="32132F2C"/>
    <w:multiLevelType w:val="hybridMultilevel"/>
    <w:tmpl w:val="64ACB988"/>
    <w:lvl w:ilvl="0" w:tplc="2974B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32582350"/>
    <w:multiLevelType w:val="hybridMultilevel"/>
    <w:tmpl w:val="F572A9F6"/>
    <w:lvl w:ilvl="0" w:tplc="F1E20E0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8" w15:restartNumberingAfterBreak="0">
    <w:nsid w:val="3433442E"/>
    <w:multiLevelType w:val="hybridMultilevel"/>
    <w:tmpl w:val="D3AA9D98"/>
    <w:lvl w:ilvl="0" w:tplc="F1B2E9B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F7989"/>
    <w:multiLevelType w:val="multilevel"/>
    <w:tmpl w:val="CCB240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BA1602A"/>
    <w:multiLevelType w:val="hybridMultilevel"/>
    <w:tmpl w:val="BAB403E4"/>
    <w:lvl w:ilvl="0" w:tplc="672EBA6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3CF77E00"/>
    <w:multiLevelType w:val="hybridMultilevel"/>
    <w:tmpl w:val="64ACB988"/>
    <w:lvl w:ilvl="0" w:tplc="2974B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2" w15:restartNumberingAfterBreak="0">
    <w:nsid w:val="3D1E6E85"/>
    <w:multiLevelType w:val="hybridMultilevel"/>
    <w:tmpl w:val="6318240E"/>
    <w:lvl w:ilvl="0" w:tplc="2752DF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330A"/>
    <w:multiLevelType w:val="hybridMultilevel"/>
    <w:tmpl w:val="67708E8E"/>
    <w:lvl w:ilvl="0" w:tplc="65527D06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 w15:restartNumberingAfterBreak="0">
    <w:nsid w:val="43FA10AB"/>
    <w:multiLevelType w:val="hybridMultilevel"/>
    <w:tmpl w:val="487C33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2DF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8F6E0656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ED764F"/>
    <w:multiLevelType w:val="hybridMultilevel"/>
    <w:tmpl w:val="64ACB988"/>
    <w:lvl w:ilvl="0" w:tplc="2974B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6" w15:restartNumberingAfterBreak="0">
    <w:nsid w:val="4ACB13B6"/>
    <w:multiLevelType w:val="hybridMultilevel"/>
    <w:tmpl w:val="508EE898"/>
    <w:lvl w:ilvl="0" w:tplc="B062541E">
      <w:start w:val="1"/>
      <w:numFmt w:val="decimal"/>
      <w:lvlText w:val="%1."/>
      <w:lvlJc w:val="left"/>
      <w:pPr>
        <w:ind w:left="5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 w15:restartNumberingAfterBreak="0">
    <w:nsid w:val="4B815861"/>
    <w:multiLevelType w:val="hybridMultilevel"/>
    <w:tmpl w:val="0CC649B0"/>
    <w:lvl w:ilvl="0" w:tplc="E34432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52485533"/>
    <w:multiLevelType w:val="hybridMultilevel"/>
    <w:tmpl w:val="F572A9F6"/>
    <w:lvl w:ilvl="0" w:tplc="F1E20E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60B2CCD"/>
    <w:multiLevelType w:val="hybridMultilevel"/>
    <w:tmpl w:val="F572A9F6"/>
    <w:lvl w:ilvl="0" w:tplc="F1E20E0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0" w15:restartNumberingAfterBreak="0">
    <w:nsid w:val="5864372E"/>
    <w:multiLevelType w:val="hybridMultilevel"/>
    <w:tmpl w:val="1FDED0AA"/>
    <w:lvl w:ilvl="0" w:tplc="CE0C224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D3E685A"/>
    <w:multiLevelType w:val="hybridMultilevel"/>
    <w:tmpl w:val="BAB403E4"/>
    <w:lvl w:ilvl="0" w:tplc="672EBA6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F6203B3"/>
    <w:multiLevelType w:val="hybridMultilevel"/>
    <w:tmpl w:val="EABCE32A"/>
    <w:lvl w:ilvl="0" w:tplc="756C44B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64583D8C"/>
    <w:multiLevelType w:val="hybridMultilevel"/>
    <w:tmpl w:val="27BCC5C6"/>
    <w:lvl w:ilvl="0" w:tplc="145C69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66E10088"/>
    <w:multiLevelType w:val="hybridMultilevel"/>
    <w:tmpl w:val="BAB403E4"/>
    <w:lvl w:ilvl="0" w:tplc="672EBA6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689913B4"/>
    <w:multiLevelType w:val="hybridMultilevel"/>
    <w:tmpl w:val="406A9148"/>
    <w:lvl w:ilvl="0" w:tplc="6B46D6A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 w15:restartNumberingAfterBreak="0">
    <w:nsid w:val="69DB51D4"/>
    <w:multiLevelType w:val="hybridMultilevel"/>
    <w:tmpl w:val="A98E542E"/>
    <w:lvl w:ilvl="0" w:tplc="F836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83489"/>
    <w:multiLevelType w:val="hybridMultilevel"/>
    <w:tmpl w:val="64ACB988"/>
    <w:lvl w:ilvl="0" w:tplc="2974B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8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2447745"/>
    <w:multiLevelType w:val="hybridMultilevel"/>
    <w:tmpl w:val="5F50D95A"/>
    <w:lvl w:ilvl="0" w:tplc="F836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3159C"/>
    <w:multiLevelType w:val="hybridMultilevel"/>
    <w:tmpl w:val="A98E542E"/>
    <w:lvl w:ilvl="0" w:tplc="F836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7073"/>
    <w:multiLevelType w:val="hybridMultilevel"/>
    <w:tmpl w:val="CD049E10"/>
    <w:lvl w:ilvl="0" w:tplc="E486844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 w15:restartNumberingAfterBreak="0">
    <w:nsid w:val="79952E94"/>
    <w:multiLevelType w:val="hybridMultilevel"/>
    <w:tmpl w:val="5F50D95A"/>
    <w:lvl w:ilvl="0" w:tplc="F836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40"/>
  </w:num>
  <w:num w:numId="5">
    <w:abstractNumId w:val="36"/>
  </w:num>
  <w:num w:numId="6">
    <w:abstractNumId w:val="42"/>
  </w:num>
  <w:num w:numId="7">
    <w:abstractNumId w:val="39"/>
  </w:num>
  <w:num w:numId="8">
    <w:abstractNumId w:val="2"/>
  </w:num>
  <w:num w:numId="9">
    <w:abstractNumId w:val="1"/>
  </w:num>
  <w:num w:numId="10">
    <w:abstractNumId w:val="32"/>
  </w:num>
  <w:num w:numId="11">
    <w:abstractNumId w:val="28"/>
  </w:num>
  <w:num w:numId="12">
    <w:abstractNumId w:val="17"/>
  </w:num>
  <w:num w:numId="13">
    <w:abstractNumId w:val="29"/>
  </w:num>
  <w:num w:numId="14">
    <w:abstractNumId w:val="19"/>
  </w:num>
  <w:num w:numId="15">
    <w:abstractNumId w:val="12"/>
  </w:num>
  <w:num w:numId="16">
    <w:abstractNumId w:val="23"/>
  </w:num>
  <w:num w:numId="17">
    <w:abstractNumId w:val="8"/>
  </w:num>
  <w:num w:numId="18">
    <w:abstractNumId w:val="37"/>
  </w:num>
  <w:num w:numId="19">
    <w:abstractNumId w:val="7"/>
  </w:num>
  <w:num w:numId="20">
    <w:abstractNumId w:val="21"/>
  </w:num>
  <w:num w:numId="21">
    <w:abstractNumId w:val="27"/>
  </w:num>
  <w:num w:numId="22">
    <w:abstractNumId w:val="11"/>
  </w:num>
  <w:num w:numId="23">
    <w:abstractNumId w:val="16"/>
  </w:num>
  <w:num w:numId="24">
    <w:abstractNumId w:val="31"/>
  </w:num>
  <w:num w:numId="25">
    <w:abstractNumId w:val="14"/>
  </w:num>
  <w:num w:numId="26">
    <w:abstractNumId w:val="20"/>
  </w:num>
  <w:num w:numId="27">
    <w:abstractNumId w:val="25"/>
  </w:num>
  <w:num w:numId="28">
    <w:abstractNumId w:val="34"/>
  </w:num>
  <w:num w:numId="29">
    <w:abstractNumId w:val="26"/>
  </w:num>
  <w:num w:numId="30">
    <w:abstractNumId w:val="30"/>
  </w:num>
  <w:num w:numId="31">
    <w:abstractNumId w:val="0"/>
  </w:num>
  <w:num w:numId="32">
    <w:abstractNumId w:val="38"/>
  </w:num>
  <w:num w:numId="33">
    <w:abstractNumId w:val="4"/>
  </w:num>
  <w:num w:numId="34">
    <w:abstractNumId w:val="3"/>
  </w:num>
  <w:num w:numId="35">
    <w:abstractNumId w:val="9"/>
  </w:num>
  <w:num w:numId="36">
    <w:abstractNumId w:val="33"/>
  </w:num>
  <w:num w:numId="37">
    <w:abstractNumId w:val="35"/>
  </w:num>
  <w:num w:numId="38">
    <w:abstractNumId w:val="41"/>
  </w:num>
  <w:num w:numId="39">
    <w:abstractNumId w:val="5"/>
  </w:num>
  <w:num w:numId="40">
    <w:abstractNumId w:val="24"/>
  </w:num>
  <w:num w:numId="41">
    <w:abstractNumId w:val="22"/>
  </w:num>
  <w:num w:numId="42">
    <w:abstractNumId w:val="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A8"/>
    <w:rsid w:val="00016CD5"/>
    <w:rsid w:val="00020539"/>
    <w:rsid w:val="00020A34"/>
    <w:rsid w:val="00023459"/>
    <w:rsid w:val="00023EA1"/>
    <w:rsid w:val="0003236E"/>
    <w:rsid w:val="00034064"/>
    <w:rsid w:val="00034529"/>
    <w:rsid w:val="000346D4"/>
    <w:rsid w:val="000354BE"/>
    <w:rsid w:val="00035D4D"/>
    <w:rsid w:val="0003766E"/>
    <w:rsid w:val="00040068"/>
    <w:rsid w:val="00042E14"/>
    <w:rsid w:val="0005413A"/>
    <w:rsid w:val="00061ADB"/>
    <w:rsid w:val="00081AFB"/>
    <w:rsid w:val="00084D85"/>
    <w:rsid w:val="00086EE5"/>
    <w:rsid w:val="00090C18"/>
    <w:rsid w:val="0009389D"/>
    <w:rsid w:val="00093D44"/>
    <w:rsid w:val="000B26C9"/>
    <w:rsid w:val="000B79ED"/>
    <w:rsid w:val="000C0E2F"/>
    <w:rsid w:val="000C1D2D"/>
    <w:rsid w:val="000C5266"/>
    <w:rsid w:val="000C765F"/>
    <w:rsid w:val="000D46B9"/>
    <w:rsid w:val="000E06DC"/>
    <w:rsid w:val="000E133E"/>
    <w:rsid w:val="000E40B1"/>
    <w:rsid w:val="000E5F5C"/>
    <w:rsid w:val="000E7581"/>
    <w:rsid w:val="00101140"/>
    <w:rsid w:val="00104BF6"/>
    <w:rsid w:val="00105A96"/>
    <w:rsid w:val="00111E7F"/>
    <w:rsid w:val="0012570B"/>
    <w:rsid w:val="00127975"/>
    <w:rsid w:val="00131320"/>
    <w:rsid w:val="00135651"/>
    <w:rsid w:val="00147680"/>
    <w:rsid w:val="00150784"/>
    <w:rsid w:val="00152026"/>
    <w:rsid w:val="00155A47"/>
    <w:rsid w:val="00155C8F"/>
    <w:rsid w:val="001577C0"/>
    <w:rsid w:val="00160BCF"/>
    <w:rsid w:val="0016102C"/>
    <w:rsid w:val="001618F5"/>
    <w:rsid w:val="00163E5D"/>
    <w:rsid w:val="001641A9"/>
    <w:rsid w:val="00173E47"/>
    <w:rsid w:val="00182E8D"/>
    <w:rsid w:val="00193AC4"/>
    <w:rsid w:val="00194150"/>
    <w:rsid w:val="001A7BC1"/>
    <w:rsid w:val="001B6237"/>
    <w:rsid w:val="001C189E"/>
    <w:rsid w:val="001C56FE"/>
    <w:rsid w:val="001F35D6"/>
    <w:rsid w:val="001F708A"/>
    <w:rsid w:val="00201C6B"/>
    <w:rsid w:val="00205CAA"/>
    <w:rsid w:val="00215751"/>
    <w:rsid w:val="00223073"/>
    <w:rsid w:val="002360D9"/>
    <w:rsid w:val="002360FB"/>
    <w:rsid w:val="00236CDD"/>
    <w:rsid w:val="00246B75"/>
    <w:rsid w:val="00250127"/>
    <w:rsid w:val="00250669"/>
    <w:rsid w:val="00255E22"/>
    <w:rsid w:val="002702E5"/>
    <w:rsid w:val="00270573"/>
    <w:rsid w:val="002714F8"/>
    <w:rsid w:val="00276415"/>
    <w:rsid w:val="0027675D"/>
    <w:rsid w:val="00277E5A"/>
    <w:rsid w:val="00284813"/>
    <w:rsid w:val="00284EBC"/>
    <w:rsid w:val="0029082B"/>
    <w:rsid w:val="002958CB"/>
    <w:rsid w:val="00296116"/>
    <w:rsid w:val="002D03B7"/>
    <w:rsid w:val="002D27B2"/>
    <w:rsid w:val="002D5BD5"/>
    <w:rsid w:val="002D6D4C"/>
    <w:rsid w:val="002E1027"/>
    <w:rsid w:val="002E765F"/>
    <w:rsid w:val="003029B4"/>
    <w:rsid w:val="00315676"/>
    <w:rsid w:val="00323B95"/>
    <w:rsid w:val="00335D1D"/>
    <w:rsid w:val="00336A2F"/>
    <w:rsid w:val="00341528"/>
    <w:rsid w:val="00346AAB"/>
    <w:rsid w:val="00356108"/>
    <w:rsid w:val="00386C23"/>
    <w:rsid w:val="00387114"/>
    <w:rsid w:val="003A5565"/>
    <w:rsid w:val="003A5D5A"/>
    <w:rsid w:val="003A6408"/>
    <w:rsid w:val="003B0194"/>
    <w:rsid w:val="003B11E5"/>
    <w:rsid w:val="003B3E1A"/>
    <w:rsid w:val="003B58BB"/>
    <w:rsid w:val="003B7633"/>
    <w:rsid w:val="003D1FE7"/>
    <w:rsid w:val="003D2632"/>
    <w:rsid w:val="003D615D"/>
    <w:rsid w:val="003E35DD"/>
    <w:rsid w:val="003E7EDA"/>
    <w:rsid w:val="003F6B9E"/>
    <w:rsid w:val="00403CF4"/>
    <w:rsid w:val="00407F36"/>
    <w:rsid w:val="00413440"/>
    <w:rsid w:val="004137D3"/>
    <w:rsid w:val="00413FC2"/>
    <w:rsid w:val="00414EDE"/>
    <w:rsid w:val="00415683"/>
    <w:rsid w:val="00415959"/>
    <w:rsid w:val="0041705E"/>
    <w:rsid w:val="00420DA3"/>
    <w:rsid w:val="0043180A"/>
    <w:rsid w:val="0044121C"/>
    <w:rsid w:val="00441C6C"/>
    <w:rsid w:val="00443035"/>
    <w:rsid w:val="00447EED"/>
    <w:rsid w:val="004529E7"/>
    <w:rsid w:val="00464184"/>
    <w:rsid w:val="004665CD"/>
    <w:rsid w:val="00470FF9"/>
    <w:rsid w:val="0047107B"/>
    <w:rsid w:val="0047242A"/>
    <w:rsid w:val="00474030"/>
    <w:rsid w:val="00481333"/>
    <w:rsid w:val="00483BC4"/>
    <w:rsid w:val="00490B7E"/>
    <w:rsid w:val="00493969"/>
    <w:rsid w:val="004A1AEC"/>
    <w:rsid w:val="004A31D1"/>
    <w:rsid w:val="004A6D16"/>
    <w:rsid w:val="004B5A97"/>
    <w:rsid w:val="004B641F"/>
    <w:rsid w:val="004C46B1"/>
    <w:rsid w:val="004C7B3A"/>
    <w:rsid w:val="004E3445"/>
    <w:rsid w:val="004E6D29"/>
    <w:rsid w:val="004F1927"/>
    <w:rsid w:val="0050342E"/>
    <w:rsid w:val="005068AB"/>
    <w:rsid w:val="00515205"/>
    <w:rsid w:val="0052154E"/>
    <w:rsid w:val="00522386"/>
    <w:rsid w:val="00531081"/>
    <w:rsid w:val="00531D93"/>
    <w:rsid w:val="00535441"/>
    <w:rsid w:val="0054048E"/>
    <w:rsid w:val="005407FE"/>
    <w:rsid w:val="005439DB"/>
    <w:rsid w:val="00546ED5"/>
    <w:rsid w:val="00553A40"/>
    <w:rsid w:val="00556E71"/>
    <w:rsid w:val="005620DB"/>
    <w:rsid w:val="00564458"/>
    <w:rsid w:val="00565BE0"/>
    <w:rsid w:val="00565E07"/>
    <w:rsid w:val="00575162"/>
    <w:rsid w:val="005759FE"/>
    <w:rsid w:val="0058128F"/>
    <w:rsid w:val="0058565C"/>
    <w:rsid w:val="00595A9B"/>
    <w:rsid w:val="00595DCD"/>
    <w:rsid w:val="00597A9E"/>
    <w:rsid w:val="005A592A"/>
    <w:rsid w:val="005A601B"/>
    <w:rsid w:val="005B1FDC"/>
    <w:rsid w:val="005B48F5"/>
    <w:rsid w:val="005D1437"/>
    <w:rsid w:val="005D6942"/>
    <w:rsid w:val="005E4EAC"/>
    <w:rsid w:val="005F2125"/>
    <w:rsid w:val="005F314F"/>
    <w:rsid w:val="005F6ADE"/>
    <w:rsid w:val="006003A5"/>
    <w:rsid w:val="0060643A"/>
    <w:rsid w:val="00616A8C"/>
    <w:rsid w:val="00626E00"/>
    <w:rsid w:val="00630DFD"/>
    <w:rsid w:val="00635F45"/>
    <w:rsid w:val="00645BA4"/>
    <w:rsid w:val="006465BD"/>
    <w:rsid w:val="006554B2"/>
    <w:rsid w:val="00663197"/>
    <w:rsid w:val="00670335"/>
    <w:rsid w:val="0068228B"/>
    <w:rsid w:val="00684311"/>
    <w:rsid w:val="00685170"/>
    <w:rsid w:val="006906B1"/>
    <w:rsid w:val="00695118"/>
    <w:rsid w:val="006A1E36"/>
    <w:rsid w:val="006A6371"/>
    <w:rsid w:val="006A741D"/>
    <w:rsid w:val="006B3D1D"/>
    <w:rsid w:val="006B656B"/>
    <w:rsid w:val="006C02E6"/>
    <w:rsid w:val="006C42F9"/>
    <w:rsid w:val="006D5285"/>
    <w:rsid w:val="006F05C4"/>
    <w:rsid w:val="007023C9"/>
    <w:rsid w:val="00704734"/>
    <w:rsid w:val="00706E69"/>
    <w:rsid w:val="00721BFA"/>
    <w:rsid w:val="0072226C"/>
    <w:rsid w:val="0073520F"/>
    <w:rsid w:val="00736848"/>
    <w:rsid w:val="00747B1E"/>
    <w:rsid w:val="007502FB"/>
    <w:rsid w:val="00750C5D"/>
    <w:rsid w:val="00750CF3"/>
    <w:rsid w:val="0076279C"/>
    <w:rsid w:val="00765FD4"/>
    <w:rsid w:val="007918BF"/>
    <w:rsid w:val="00796565"/>
    <w:rsid w:val="00797FF1"/>
    <w:rsid w:val="007A037D"/>
    <w:rsid w:val="007A0784"/>
    <w:rsid w:val="007B2913"/>
    <w:rsid w:val="007C1067"/>
    <w:rsid w:val="007D0C3A"/>
    <w:rsid w:val="007D23A7"/>
    <w:rsid w:val="007D4168"/>
    <w:rsid w:val="007E56C8"/>
    <w:rsid w:val="007E5789"/>
    <w:rsid w:val="007E5A14"/>
    <w:rsid w:val="007F1982"/>
    <w:rsid w:val="008014F2"/>
    <w:rsid w:val="00805E39"/>
    <w:rsid w:val="008071E0"/>
    <w:rsid w:val="00813E89"/>
    <w:rsid w:val="00855926"/>
    <w:rsid w:val="00861F28"/>
    <w:rsid w:val="00864214"/>
    <w:rsid w:val="008701BA"/>
    <w:rsid w:val="00872D80"/>
    <w:rsid w:val="00873173"/>
    <w:rsid w:val="0088031E"/>
    <w:rsid w:val="008C0821"/>
    <w:rsid w:val="008C28B4"/>
    <w:rsid w:val="008C396C"/>
    <w:rsid w:val="008D1969"/>
    <w:rsid w:val="008E3461"/>
    <w:rsid w:val="008F0027"/>
    <w:rsid w:val="008F1B4C"/>
    <w:rsid w:val="00900E8A"/>
    <w:rsid w:val="009030B2"/>
    <w:rsid w:val="00914245"/>
    <w:rsid w:val="0093414A"/>
    <w:rsid w:val="00934A57"/>
    <w:rsid w:val="0093579C"/>
    <w:rsid w:val="00951B8B"/>
    <w:rsid w:val="00964256"/>
    <w:rsid w:val="0098758A"/>
    <w:rsid w:val="009913E8"/>
    <w:rsid w:val="00994F76"/>
    <w:rsid w:val="00995431"/>
    <w:rsid w:val="009D0271"/>
    <w:rsid w:val="009D3B5A"/>
    <w:rsid w:val="009E0DD3"/>
    <w:rsid w:val="009E29E3"/>
    <w:rsid w:val="009F0124"/>
    <w:rsid w:val="009F1AE5"/>
    <w:rsid w:val="00A046DD"/>
    <w:rsid w:val="00A06D16"/>
    <w:rsid w:val="00A21113"/>
    <w:rsid w:val="00A21B0B"/>
    <w:rsid w:val="00A225FB"/>
    <w:rsid w:val="00A30F8D"/>
    <w:rsid w:val="00A37281"/>
    <w:rsid w:val="00A529FD"/>
    <w:rsid w:val="00A70601"/>
    <w:rsid w:val="00A70E92"/>
    <w:rsid w:val="00A73A33"/>
    <w:rsid w:val="00A75D4D"/>
    <w:rsid w:val="00A81EB3"/>
    <w:rsid w:val="00A86D52"/>
    <w:rsid w:val="00A9034F"/>
    <w:rsid w:val="00A9071C"/>
    <w:rsid w:val="00A9203A"/>
    <w:rsid w:val="00A922D7"/>
    <w:rsid w:val="00AA2007"/>
    <w:rsid w:val="00AA2BAA"/>
    <w:rsid w:val="00AA55A7"/>
    <w:rsid w:val="00AC0855"/>
    <w:rsid w:val="00AD02A8"/>
    <w:rsid w:val="00AD0C54"/>
    <w:rsid w:val="00AD4936"/>
    <w:rsid w:val="00AE003A"/>
    <w:rsid w:val="00AE5C76"/>
    <w:rsid w:val="00AF2C81"/>
    <w:rsid w:val="00AF4F00"/>
    <w:rsid w:val="00AF71BE"/>
    <w:rsid w:val="00B101FA"/>
    <w:rsid w:val="00B133FA"/>
    <w:rsid w:val="00B27267"/>
    <w:rsid w:val="00B34A3E"/>
    <w:rsid w:val="00B35D00"/>
    <w:rsid w:val="00B41D35"/>
    <w:rsid w:val="00B45DF7"/>
    <w:rsid w:val="00B56A68"/>
    <w:rsid w:val="00B60131"/>
    <w:rsid w:val="00B65B81"/>
    <w:rsid w:val="00B7304A"/>
    <w:rsid w:val="00B77D90"/>
    <w:rsid w:val="00B819A2"/>
    <w:rsid w:val="00B860A0"/>
    <w:rsid w:val="00B8743A"/>
    <w:rsid w:val="00BA17F1"/>
    <w:rsid w:val="00BA1F7C"/>
    <w:rsid w:val="00BB2183"/>
    <w:rsid w:val="00BB5967"/>
    <w:rsid w:val="00BC60AB"/>
    <w:rsid w:val="00BC763E"/>
    <w:rsid w:val="00BD2706"/>
    <w:rsid w:val="00BE3AFA"/>
    <w:rsid w:val="00BF4892"/>
    <w:rsid w:val="00BF5724"/>
    <w:rsid w:val="00BF61D9"/>
    <w:rsid w:val="00C02F9A"/>
    <w:rsid w:val="00C03F5F"/>
    <w:rsid w:val="00C04AD8"/>
    <w:rsid w:val="00C066F1"/>
    <w:rsid w:val="00C13DB1"/>
    <w:rsid w:val="00C26916"/>
    <w:rsid w:val="00C37F65"/>
    <w:rsid w:val="00C4011D"/>
    <w:rsid w:val="00C53638"/>
    <w:rsid w:val="00C53847"/>
    <w:rsid w:val="00C6046C"/>
    <w:rsid w:val="00C62B14"/>
    <w:rsid w:val="00C7087A"/>
    <w:rsid w:val="00C76EE5"/>
    <w:rsid w:val="00C778D1"/>
    <w:rsid w:val="00CA3BB9"/>
    <w:rsid w:val="00CA513E"/>
    <w:rsid w:val="00CB0D71"/>
    <w:rsid w:val="00CB10AF"/>
    <w:rsid w:val="00CB1F0D"/>
    <w:rsid w:val="00CB7C90"/>
    <w:rsid w:val="00CC213D"/>
    <w:rsid w:val="00CC44AD"/>
    <w:rsid w:val="00CD23E9"/>
    <w:rsid w:val="00CD6C43"/>
    <w:rsid w:val="00CE261F"/>
    <w:rsid w:val="00CF7E50"/>
    <w:rsid w:val="00D0319A"/>
    <w:rsid w:val="00D24C9E"/>
    <w:rsid w:val="00D31FE6"/>
    <w:rsid w:val="00D320EA"/>
    <w:rsid w:val="00D341FF"/>
    <w:rsid w:val="00D36B35"/>
    <w:rsid w:val="00D40532"/>
    <w:rsid w:val="00D50954"/>
    <w:rsid w:val="00D55241"/>
    <w:rsid w:val="00D7460C"/>
    <w:rsid w:val="00D87E16"/>
    <w:rsid w:val="00D91EA1"/>
    <w:rsid w:val="00DA41DC"/>
    <w:rsid w:val="00DA7CB4"/>
    <w:rsid w:val="00DB7926"/>
    <w:rsid w:val="00DC308D"/>
    <w:rsid w:val="00DC4A13"/>
    <w:rsid w:val="00DD30F2"/>
    <w:rsid w:val="00DE1911"/>
    <w:rsid w:val="00DE1E0E"/>
    <w:rsid w:val="00DF577D"/>
    <w:rsid w:val="00E03290"/>
    <w:rsid w:val="00E168F9"/>
    <w:rsid w:val="00E2503A"/>
    <w:rsid w:val="00E27CB9"/>
    <w:rsid w:val="00E55DF8"/>
    <w:rsid w:val="00E664A7"/>
    <w:rsid w:val="00E70C67"/>
    <w:rsid w:val="00E74DC1"/>
    <w:rsid w:val="00E82C2A"/>
    <w:rsid w:val="00E87237"/>
    <w:rsid w:val="00E904D4"/>
    <w:rsid w:val="00E93156"/>
    <w:rsid w:val="00EB1EC5"/>
    <w:rsid w:val="00EC213E"/>
    <w:rsid w:val="00EC66AF"/>
    <w:rsid w:val="00EC6704"/>
    <w:rsid w:val="00ED42CF"/>
    <w:rsid w:val="00EE0D4A"/>
    <w:rsid w:val="00EF00FA"/>
    <w:rsid w:val="00EF2585"/>
    <w:rsid w:val="00F0106C"/>
    <w:rsid w:val="00F0179A"/>
    <w:rsid w:val="00F037C6"/>
    <w:rsid w:val="00F054D2"/>
    <w:rsid w:val="00F073E6"/>
    <w:rsid w:val="00F1263D"/>
    <w:rsid w:val="00F14EB5"/>
    <w:rsid w:val="00F24944"/>
    <w:rsid w:val="00F4180C"/>
    <w:rsid w:val="00F43B44"/>
    <w:rsid w:val="00F53769"/>
    <w:rsid w:val="00F53A73"/>
    <w:rsid w:val="00F55EA5"/>
    <w:rsid w:val="00F57F67"/>
    <w:rsid w:val="00F60D79"/>
    <w:rsid w:val="00F73017"/>
    <w:rsid w:val="00F85E0C"/>
    <w:rsid w:val="00F90F4D"/>
    <w:rsid w:val="00FB301B"/>
    <w:rsid w:val="00FB4DB5"/>
    <w:rsid w:val="00FB71F5"/>
    <w:rsid w:val="00FC150C"/>
    <w:rsid w:val="00FD36DD"/>
    <w:rsid w:val="00FD6F6D"/>
    <w:rsid w:val="00FD7DC2"/>
    <w:rsid w:val="00FE04D2"/>
    <w:rsid w:val="00FE1015"/>
    <w:rsid w:val="00FE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143C06-6A31-4E83-B28E-0B691311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C5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14EB5"/>
    <w:pPr>
      <w:keepNext/>
      <w:widowControl w:val="0"/>
      <w:numPr>
        <w:numId w:val="32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D02A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AD02A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AD02A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D02A8"/>
    <w:rPr>
      <w:rFonts w:ascii="Calibri" w:eastAsia="Calibri" w:hAnsi="Calibri" w:cs="Times New Roman"/>
    </w:rPr>
  </w:style>
  <w:style w:type="paragraph" w:styleId="Akapitzlist">
    <w:name w:val="List Paragraph"/>
    <w:aliases w:val="Numerowanie,List Paragraph,L1,Akapit z listą5,T_SZ_List Paragraph,Kolorowa lista — akcent 11,Use Case List Paragraph,Heading2,Body Bullet,List Paragraph1,BULLET,UEDAŞ Bullet,abc siralı,Texto,Bulleted Text,lp1"/>
    <w:basedOn w:val="Normalny"/>
    <w:link w:val="AkapitzlistZnak"/>
    <w:uiPriority w:val="34"/>
    <w:qFormat/>
    <w:rsid w:val="00E55D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F8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30F8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C77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8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78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8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78D1"/>
    <w:rPr>
      <w:b/>
      <w:bCs/>
      <w:lang w:eastAsia="en-US"/>
    </w:rPr>
  </w:style>
  <w:style w:type="character" w:customStyle="1" w:styleId="Nagwek2Znak">
    <w:name w:val="Nagłówek 2 Znak"/>
    <w:link w:val="Nagwek2"/>
    <w:rsid w:val="00F14EB5"/>
    <w:rPr>
      <w:rFonts w:ascii="Times New Roman" w:eastAsia="Times New Roman" w:hAnsi="Times New Roman"/>
      <w:b/>
      <w:sz w:val="26"/>
    </w:rPr>
  </w:style>
  <w:style w:type="paragraph" w:customStyle="1" w:styleId="a-podst-1">
    <w:name w:val="a-podst-1"/>
    <w:basedOn w:val="Normalny"/>
    <w:rsid w:val="00F14EB5"/>
    <w:pPr>
      <w:numPr>
        <w:ilvl w:val="1"/>
        <w:numId w:val="32"/>
      </w:num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Kolorowa lista — akcent 11 Znak,Use Case List Paragraph Znak,Heading2 Znak,Body Bullet Znak,List Paragraph1 Znak,BULLET Znak,UEDAŞ Bullet Znak"/>
    <w:link w:val="Akapitzlist"/>
    <w:uiPriority w:val="34"/>
    <w:qFormat/>
    <w:rsid w:val="004430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file:///\\sharebra\DI$\WSTPSZ\Umowy\Umowy_projekty\Marek_Kulawczyk\AppData\Local\UE+EFRR_L-kolo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\\sharebra\DI$\WSTPSZ\Umowy\Umowy_projekty\Marek_Kulawczyk\AppData\Local\UE+EFRR_L-kolor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64CC-1BFC-4BD4-987F-69863D98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Links>
    <vt:vector size="6" baseType="variant">
      <vt:variant>
        <vt:i4>1376315</vt:i4>
      </vt:variant>
      <vt:variant>
        <vt:i4>-1</vt:i4>
      </vt:variant>
      <vt:variant>
        <vt:i4>1028</vt:i4>
      </vt:variant>
      <vt:variant>
        <vt:i4>1</vt:i4>
      </vt:variant>
      <vt:variant>
        <vt:lpwstr>\\sharebra\DI$\WSTPSZ\Umowy\Umowy_projekty\Marek_Kulawczyk\AppData\Local\UE+EFRR_L-kolor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laściak</dc:creator>
  <cp:keywords/>
  <cp:lastModifiedBy>Katarzyna Gruszczynska</cp:lastModifiedBy>
  <cp:revision>3</cp:revision>
  <cp:lastPrinted>2016-01-26T09:03:00Z</cp:lastPrinted>
  <dcterms:created xsi:type="dcterms:W3CDTF">2019-11-18T07:26:00Z</dcterms:created>
  <dcterms:modified xsi:type="dcterms:W3CDTF">2019-11-18T11:11:00Z</dcterms:modified>
</cp:coreProperties>
</file>